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7236A">
      <w:pPr>
        <w:spacing w:line="720" w:lineRule="auto"/>
        <w:rPr>
          <w:bCs/>
          <w:sz w:val="48"/>
          <w:u w:val="single"/>
        </w:rPr>
      </w:pPr>
    </w:p>
    <w:p w14:paraId="46ACBFEE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浙江广厦建设职业技术大学</w:t>
      </w:r>
    </w:p>
    <w:p w14:paraId="3296CD6C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人才引进登记表</w:t>
      </w:r>
    </w:p>
    <w:p w14:paraId="5BD2167F">
      <w:pPr>
        <w:jc w:val="center"/>
        <w:rPr>
          <w:bCs/>
          <w:sz w:val="36"/>
        </w:rPr>
      </w:pPr>
    </w:p>
    <w:p w14:paraId="6278B016">
      <w:pPr>
        <w:jc w:val="center"/>
        <w:rPr>
          <w:bCs/>
          <w:sz w:val="36"/>
        </w:rPr>
      </w:pPr>
    </w:p>
    <w:p w14:paraId="7F782465">
      <w:pPr>
        <w:jc w:val="center"/>
        <w:rPr>
          <w:bCs/>
          <w:sz w:val="36"/>
        </w:rPr>
      </w:pPr>
    </w:p>
    <w:p w14:paraId="56494C5E">
      <w:pPr>
        <w:jc w:val="center"/>
        <w:rPr>
          <w:bCs/>
          <w:sz w:val="36"/>
        </w:rPr>
      </w:pPr>
    </w:p>
    <w:p w14:paraId="389CCA51">
      <w:pPr>
        <w:tabs>
          <w:tab w:val="left" w:pos="6804"/>
        </w:tabs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           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 w14:paraId="36407A1E">
      <w:pPr>
        <w:spacing w:line="900" w:lineRule="exact"/>
        <w:ind w:firstLine="1120" w:firstLineChars="40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 w14:paraId="5A91F008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 业 学 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 w14:paraId="10E4B802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 表 日 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 w14:paraId="7CB6F84E">
      <w:pPr>
        <w:jc w:val="left"/>
        <w:rPr>
          <w:bCs/>
          <w:sz w:val="28"/>
          <w:u w:val="single"/>
        </w:rPr>
      </w:pPr>
    </w:p>
    <w:p w14:paraId="470BBE45">
      <w:pPr>
        <w:jc w:val="center"/>
        <w:rPr>
          <w:bCs/>
          <w:sz w:val="28"/>
          <w:u w:val="single"/>
        </w:rPr>
      </w:pPr>
    </w:p>
    <w:p w14:paraId="6851C4E5">
      <w:pPr>
        <w:jc w:val="center"/>
        <w:rPr>
          <w:bCs/>
          <w:sz w:val="28"/>
          <w:u w:val="single"/>
        </w:rPr>
      </w:pPr>
    </w:p>
    <w:p w14:paraId="6B7FBE48">
      <w:pPr>
        <w:jc w:val="center"/>
        <w:rPr>
          <w:bCs/>
          <w:sz w:val="28"/>
          <w:u w:val="single"/>
        </w:rPr>
      </w:pPr>
    </w:p>
    <w:p w14:paraId="2C1AC9C5">
      <w:pPr>
        <w:jc w:val="center"/>
        <w:rPr>
          <w:bCs/>
          <w:sz w:val="28"/>
          <w:u w:val="single"/>
        </w:rPr>
      </w:pPr>
    </w:p>
    <w:p w14:paraId="6598A406">
      <w:pPr>
        <w:rPr>
          <w:bCs/>
          <w:sz w:val="28"/>
        </w:rPr>
      </w:pPr>
    </w:p>
    <w:p w14:paraId="47747A86">
      <w:pPr>
        <w:jc w:val="center"/>
        <w:rPr>
          <w:bCs/>
          <w:sz w:val="28"/>
        </w:rPr>
      </w:pPr>
    </w:p>
    <w:p w14:paraId="4209D86C">
      <w:pPr>
        <w:jc w:val="center"/>
        <w:rPr>
          <w:bCs/>
          <w:sz w:val="28"/>
        </w:rPr>
      </w:pPr>
    </w:p>
    <w:p w14:paraId="66FBAAB5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大学人事处</w:t>
      </w:r>
    </w:p>
    <w:p w14:paraId="5B7106A6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</w:t>
      </w:r>
      <w:r>
        <w:rPr>
          <w:rFonts w:hint="eastAsia"/>
          <w:bCs/>
          <w:sz w:val="28"/>
          <w:lang w:val="en-US" w:eastAsia="zh-CN"/>
        </w:rPr>
        <w:t>六</w:t>
      </w:r>
      <w:r>
        <w:rPr>
          <w:rFonts w:hint="eastAsia"/>
          <w:bCs/>
          <w:sz w:val="28"/>
        </w:rPr>
        <w:t>年制</w:t>
      </w:r>
    </w:p>
    <w:p w14:paraId="55756E78"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承    诺   书</w:t>
      </w:r>
    </w:p>
    <w:p w14:paraId="44AEA4F3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 w14:paraId="2050FEA2">
      <w:pPr>
        <w:spacing w:line="400" w:lineRule="exact"/>
        <w:rPr>
          <w:rFonts w:eastAsia="黑体"/>
          <w:bCs/>
          <w:sz w:val="28"/>
          <w:szCs w:val="28"/>
        </w:rPr>
      </w:pPr>
    </w:p>
    <w:p w14:paraId="4B0D9137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8"/>
          <w:szCs w:val="28"/>
        </w:rPr>
        <w:t xml:space="preserve">                                                               </w:t>
      </w:r>
      <w:r>
        <w:rPr>
          <w:rFonts w:hint="eastAsia" w:eastAsia="黑体"/>
          <w:bCs/>
          <w:sz w:val="24"/>
        </w:rPr>
        <w:t xml:space="preserve">     应聘人（签名）：</w:t>
      </w:r>
    </w:p>
    <w:p w14:paraId="13C4110A"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4"/>
        </w:rPr>
        <w:t xml:space="preserve">                                                                                             年      月       日</w:t>
      </w:r>
    </w:p>
    <w:p w14:paraId="1AD1BDB4">
      <w:pPr>
        <w:ind w:firstLine="140" w:firstLineChars="50"/>
        <w:rPr>
          <w:rFonts w:eastAsia="黑体"/>
          <w:bCs/>
          <w:sz w:val="28"/>
          <w:szCs w:val="28"/>
        </w:rPr>
      </w:pPr>
    </w:p>
    <w:p w14:paraId="08897EC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基本情况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14"/>
        <w:gridCol w:w="502"/>
        <w:gridCol w:w="524"/>
        <w:gridCol w:w="990"/>
        <w:gridCol w:w="916"/>
        <w:gridCol w:w="5"/>
        <w:gridCol w:w="670"/>
        <w:gridCol w:w="825"/>
        <w:gridCol w:w="5"/>
        <w:gridCol w:w="955"/>
        <w:gridCol w:w="691"/>
        <w:gridCol w:w="280"/>
        <w:gridCol w:w="1519"/>
      </w:tblGrid>
      <w:tr w14:paraId="7892D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3898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59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FC222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EE3C0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EBA40">
            <w:pPr>
              <w:jc w:val="center"/>
              <w:rPr>
                <w:szCs w:val="21"/>
              </w:rPr>
            </w:pPr>
          </w:p>
        </w:tc>
        <w:tc>
          <w:tcPr>
            <w:tcW w:w="3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FD7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61A96C5B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617B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93B53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D2F07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AEBFA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 w14:paraId="67D06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40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BD861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E616D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1FA6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 w14:paraId="6204274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A06DC4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C077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 貌</w:t>
            </w:r>
          </w:p>
        </w:tc>
        <w:tc>
          <w:tcPr>
            <w:tcW w:w="1125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82C5C8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BDE6C">
            <w:pPr>
              <w:jc w:val="center"/>
              <w:rPr>
                <w:szCs w:val="21"/>
              </w:rPr>
            </w:pPr>
          </w:p>
        </w:tc>
      </w:tr>
      <w:tr w14:paraId="5114B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0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82B12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597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828AA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EB47C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53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59871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D8A23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入党时间</w:t>
            </w:r>
          </w:p>
        </w:tc>
        <w:tc>
          <w:tcPr>
            <w:tcW w:w="1125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EF716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E0C89D">
            <w:pPr>
              <w:jc w:val="center"/>
              <w:rPr>
                <w:szCs w:val="21"/>
              </w:rPr>
            </w:pPr>
          </w:p>
        </w:tc>
      </w:tr>
      <w:tr w14:paraId="0D01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74D77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身份</w:t>
            </w:r>
          </w:p>
          <w:p w14:paraId="2B26F946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证号码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C9B77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87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39DDA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宗教信仰情况</w:t>
            </w:r>
          </w:p>
        </w:tc>
        <w:tc>
          <w:tcPr>
            <w:tcW w:w="11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17C54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F7E7A3">
            <w:pPr>
              <w:jc w:val="center"/>
              <w:rPr>
                <w:szCs w:val="21"/>
              </w:rPr>
            </w:pPr>
          </w:p>
        </w:tc>
      </w:tr>
      <w:tr w14:paraId="05A26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4E36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</w:rPr>
              <w:t>最高学历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/学位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3BBF1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2022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bookmarkStart w:id="0" w:name="OLE_LINK1"/>
            <w:r>
              <w:rPr>
                <w:rFonts w:hint="eastAsia"/>
                <w:b/>
                <w:bCs/>
                <w:szCs w:val="21"/>
                <w:lang w:val="en-US" w:eastAsia="zh-CN"/>
              </w:rPr>
              <w:t>毕业时间/</w:t>
            </w:r>
          </w:p>
          <w:p w14:paraId="0CB4F47A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校/专业</w:t>
            </w:r>
            <w:bookmarkEnd w:id="0"/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4FED6">
            <w:pPr>
              <w:jc w:val="center"/>
              <w:rPr>
                <w:szCs w:val="21"/>
              </w:rPr>
            </w:pPr>
          </w:p>
        </w:tc>
      </w:tr>
      <w:tr w14:paraId="5546E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3EB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日制</w:t>
            </w:r>
          </w:p>
          <w:p w14:paraId="1FFD4EF0"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历/学位</w:t>
            </w:r>
          </w:p>
        </w:tc>
        <w:tc>
          <w:tcPr>
            <w:tcW w:w="141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E6741">
            <w:pPr>
              <w:jc w:val="center"/>
              <w:rPr>
                <w:szCs w:val="21"/>
              </w:rPr>
            </w:pPr>
          </w:p>
        </w:tc>
        <w:tc>
          <w:tcPr>
            <w:tcW w:w="8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C98B4">
            <w:pPr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毕业时间/</w:t>
            </w:r>
          </w:p>
          <w:p w14:paraId="7A4CB27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校/专业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C2C22">
            <w:pPr>
              <w:jc w:val="center"/>
              <w:rPr>
                <w:szCs w:val="21"/>
              </w:rPr>
            </w:pPr>
          </w:p>
        </w:tc>
      </w:tr>
      <w:tr w14:paraId="49A5C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D7A8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965E5"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9AFD6">
            <w:pPr>
              <w:ind w:firstLine="211" w:firstLineChars="100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ED25">
            <w:pPr>
              <w:jc w:val="left"/>
              <w:rPr>
                <w:szCs w:val="21"/>
              </w:rPr>
            </w:pPr>
          </w:p>
        </w:tc>
      </w:tr>
      <w:tr w14:paraId="70880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F4A1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 w14:paraId="23D2429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907D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3B0D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 w14:paraId="33852408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64D3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AD89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 w14:paraId="76A08D9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408C1">
            <w:pPr>
              <w:jc w:val="center"/>
              <w:rPr>
                <w:szCs w:val="21"/>
              </w:rPr>
            </w:pPr>
          </w:p>
        </w:tc>
      </w:tr>
      <w:tr w14:paraId="6A94D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268C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29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23A80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B34E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C9F73">
            <w:pPr>
              <w:jc w:val="center"/>
              <w:rPr>
                <w:szCs w:val="21"/>
              </w:rPr>
            </w:pPr>
          </w:p>
        </w:tc>
      </w:tr>
      <w:tr w14:paraId="39B13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C49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50466">
            <w:pPr>
              <w:jc w:val="center"/>
              <w:rPr>
                <w:szCs w:val="21"/>
              </w:rPr>
            </w:pPr>
          </w:p>
        </w:tc>
        <w:tc>
          <w:tcPr>
            <w:tcW w:w="8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D7FF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201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06689">
            <w:pPr>
              <w:jc w:val="center"/>
              <w:rPr>
                <w:szCs w:val="21"/>
              </w:rPr>
            </w:pPr>
          </w:p>
        </w:tc>
      </w:tr>
      <w:tr w14:paraId="790C5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932F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3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CF57D">
            <w:pPr>
              <w:jc w:val="left"/>
              <w:rPr>
                <w:szCs w:val="21"/>
              </w:rPr>
            </w:pPr>
          </w:p>
        </w:tc>
      </w:tr>
      <w:tr w14:paraId="4D1BB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E861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 w14:paraId="335449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3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72A3C">
            <w:pPr>
              <w:rPr>
                <w:szCs w:val="21"/>
              </w:rPr>
            </w:pPr>
          </w:p>
        </w:tc>
      </w:tr>
      <w:tr w14:paraId="793A3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B405C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C97C3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20D7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09A0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45FF10C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10C9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39AE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 w14:paraId="6D74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CB3E7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56BA3E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9190E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4315C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2C669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1B743">
            <w:pPr>
              <w:jc w:val="center"/>
              <w:rPr>
                <w:szCs w:val="21"/>
              </w:rPr>
            </w:pPr>
          </w:p>
        </w:tc>
      </w:tr>
      <w:tr w14:paraId="3DA99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A398F4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C54A7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C3A0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5D924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16452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F8AA">
            <w:pPr>
              <w:jc w:val="center"/>
              <w:rPr>
                <w:szCs w:val="21"/>
              </w:rPr>
            </w:pPr>
          </w:p>
        </w:tc>
      </w:tr>
      <w:tr w14:paraId="235F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5642A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F490E7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D0D1A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493D9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93BC8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48BB0">
            <w:pPr>
              <w:jc w:val="center"/>
              <w:rPr>
                <w:szCs w:val="21"/>
              </w:rPr>
            </w:pPr>
          </w:p>
        </w:tc>
      </w:tr>
      <w:tr w14:paraId="45D16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116E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DF178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FF29D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64637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EDCCA">
            <w:pPr>
              <w:jc w:val="center"/>
              <w:rPr>
                <w:szCs w:val="21"/>
              </w:rPr>
            </w:pPr>
          </w:p>
        </w:tc>
        <w:tc>
          <w:tcPr>
            <w:tcW w:w="104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94AC6">
            <w:pPr>
              <w:jc w:val="center"/>
              <w:rPr>
                <w:szCs w:val="21"/>
              </w:rPr>
            </w:pPr>
          </w:p>
        </w:tc>
      </w:tr>
    </w:tbl>
    <w:p w14:paraId="37520CD1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4"/>
          <w:szCs w:val="28"/>
        </w:rPr>
        <w:t>（从大学填起，包括出国留学经历）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30"/>
        <w:gridCol w:w="2698"/>
        <w:gridCol w:w="3085"/>
      </w:tblGrid>
      <w:tr w14:paraId="120C7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EF5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C508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BBF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FC32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</w:tr>
      <w:tr w14:paraId="57ED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ACAD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4837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232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EF66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E25B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4F72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893E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95E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A9C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8936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F35B9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3A7F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F4A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A7693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0409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7E24C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396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485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867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4EA90234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519"/>
        <w:gridCol w:w="837"/>
        <w:gridCol w:w="1932"/>
        <w:gridCol w:w="494"/>
        <w:gridCol w:w="1516"/>
        <w:gridCol w:w="642"/>
        <w:gridCol w:w="613"/>
        <w:gridCol w:w="32"/>
      </w:tblGrid>
      <w:tr w14:paraId="57A8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8" w:type="pct"/>
          <w:trHeight w:val="503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82FE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F661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825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 w14:paraId="3B1B4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60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4083B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C6E8F"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DCA5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5CEB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6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E6EC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AFCC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22262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6492C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8" w:type="pct"/>
          <w:trHeight w:val="54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6B3C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AF5E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745F1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81D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9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1ADA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1AC0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6AE3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A2BD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318F14B"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四、专业、学科及课程建设兼职情况（近五年）</w:t>
            </w:r>
          </w:p>
          <w:tbl>
            <w:tblPr>
              <w:tblStyle w:val="5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87"/>
              <w:gridCol w:w="4445"/>
              <w:gridCol w:w="1453"/>
            </w:tblGrid>
            <w:tr w14:paraId="67A689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4C7E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起止时间</w:t>
                  </w: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926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专业、学科及课程建设项目名称</w:t>
                  </w: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E02DF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排名</w:t>
                  </w:r>
                </w:p>
              </w:tc>
            </w:tr>
            <w:tr w14:paraId="79B9B1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E68B0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A40A35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F1781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0B97B8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A0802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BD518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BBE8E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2CB662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06AE6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B22B0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E709F6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4F1F8A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4142B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0341A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21BD3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16FD1A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5E4EA2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50E2D5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8B151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54DA72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33049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D6C597F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93997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</w:tbl>
          <w:p w14:paraId="0DEA4874"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五、获奖情况及荣誉称号（近五年）</w:t>
            </w:r>
          </w:p>
        </w:tc>
      </w:tr>
      <w:tr w14:paraId="1F5FF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3F5F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8CB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A2A0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B97C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01D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F9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</w:tr>
      <w:tr w14:paraId="0230A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77EC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5AA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450F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95A1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5F7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7B7E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A788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51DE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031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900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3D8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4F9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ED45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5E23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5C17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F60C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071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D2B6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1A99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727B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6ED1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1CE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ACC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FCC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4A8C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165E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1CA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1590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B6F5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0EDE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F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67CF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B75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BEF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3EA4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7CA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2BD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31E2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F511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B710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1B14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6336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3D2E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D9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8E16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FA5B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67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C227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2F3E21B8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六、主要学术成就（近五年）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90"/>
        <w:gridCol w:w="9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1"/>
      </w:tblGrid>
      <w:tr w14:paraId="7CD39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0A0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 w14:paraId="609A1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A2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C35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555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478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A991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99F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3BC26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254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0FC3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95C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7DA0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58C2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0A3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F11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DC2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CCE8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0DAD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70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B14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0E8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5B5C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1AF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645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C73F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6CB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1BC3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CB37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14D1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7B4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F63C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2FFC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4DC0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95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FBF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4362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CBD8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336B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9AAD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9E93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1034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40D8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EF1A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0DFEB"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 w14:paraId="6F5DB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68E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7F1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 w14:paraId="617C0B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E6F9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 w14:paraId="4D3267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4A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 w14:paraId="3C998B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BD6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D42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23D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 w14:paraId="53A712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 w14:paraId="57CCB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2541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9A1D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4BC8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0763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C247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0B71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40C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31955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E61D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9BBEF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EF94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0784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200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1917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ADB0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0CCD7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615F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9F6D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4818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D45C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1A3D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B74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8296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6227F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97C5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8DED0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F5D2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F19F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A561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E5CF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883B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7A7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B7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 w14:paraId="1A0B4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1EB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CB5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588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636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83A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0E6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4A89F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2309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34B1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8495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3FFC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8A24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6C3FE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1AAF1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D3F6D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779C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76848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46B1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BD13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57A7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03951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5FA1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0023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273CA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39CA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44F9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7CFC7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2E5EB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750F01F">
            <w:pPr>
              <w:rPr>
                <w:rFonts w:eastAsia="黑体"/>
                <w:bCs/>
                <w:sz w:val="28"/>
                <w:szCs w:val="28"/>
              </w:rPr>
            </w:pPr>
          </w:p>
          <w:p w14:paraId="21D5B133">
            <w:pPr>
              <w:rPr>
                <w:b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七、服务社会工作情况</w:t>
            </w:r>
          </w:p>
        </w:tc>
      </w:tr>
      <w:tr w14:paraId="0452D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30388">
            <w:pPr>
              <w:jc w:val="left"/>
            </w:pPr>
          </w:p>
          <w:p w14:paraId="11E9E588">
            <w:pPr>
              <w:jc w:val="left"/>
            </w:pPr>
          </w:p>
          <w:p w14:paraId="6DA985F6">
            <w:pPr>
              <w:jc w:val="left"/>
            </w:pPr>
          </w:p>
          <w:p w14:paraId="490D39CE">
            <w:pPr>
              <w:jc w:val="left"/>
            </w:pPr>
          </w:p>
          <w:p w14:paraId="4F3CC2FF">
            <w:pPr>
              <w:jc w:val="left"/>
            </w:pPr>
          </w:p>
          <w:p w14:paraId="76F55DC7">
            <w:pPr>
              <w:jc w:val="left"/>
            </w:pPr>
          </w:p>
          <w:p w14:paraId="33DCA9D1">
            <w:pPr>
              <w:jc w:val="left"/>
            </w:pPr>
          </w:p>
          <w:p w14:paraId="5C668E95">
            <w:pPr>
              <w:jc w:val="left"/>
            </w:pPr>
          </w:p>
          <w:p w14:paraId="57234677">
            <w:pPr>
              <w:jc w:val="left"/>
            </w:pPr>
          </w:p>
        </w:tc>
      </w:tr>
    </w:tbl>
    <w:p w14:paraId="0358702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八、工作设想、预期目标研究方向</w:t>
      </w:r>
    </w:p>
    <w:tbl>
      <w:tblPr>
        <w:tblStyle w:val="5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952"/>
      </w:tblGrid>
      <w:tr w14:paraId="5389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AF435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教学、科研、学科团队建设及其他工作等；</w:t>
            </w:r>
          </w:p>
          <w:p w14:paraId="72B7084F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负责的科研项目级别、数量及预期发表各类别论文篇数情况等。</w:t>
            </w:r>
          </w:p>
        </w:tc>
      </w:tr>
      <w:tr w14:paraId="235D3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95FC8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 作</w:t>
            </w:r>
          </w:p>
          <w:p w14:paraId="27B0847C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设 想</w:t>
            </w:r>
          </w:p>
          <w:p w14:paraId="36F9B4AA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 w14:paraId="68F7D51E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590E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hint="eastAsia" w:ascii="宋体" w:hAnsi="宋体" w:cs="宋体"/>
                <w:kern w:val="2"/>
                <w:szCs w:val="24"/>
              </w:rPr>
              <w:t xml:space="preserve"> </w:t>
            </w:r>
          </w:p>
          <w:p w14:paraId="1B7DC0F5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1153A84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DDFD3DF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3D5C3F12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68604C9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724A2F80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2F73221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5A66B17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48A2CE68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866975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  <w:tr w14:paraId="753DF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9A8DB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预 期</w:t>
            </w:r>
          </w:p>
          <w:p w14:paraId="1C803273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目 标</w:t>
            </w:r>
          </w:p>
          <w:p w14:paraId="03044B87">
            <w:pPr>
              <w:pStyle w:val="7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4F7FE">
            <w:pPr>
              <w:rPr>
                <w:rFonts w:ascii="宋体" w:hAnsi="宋体" w:cs="宋体"/>
              </w:rPr>
            </w:pPr>
          </w:p>
          <w:p w14:paraId="0B9FF242">
            <w:pPr>
              <w:rPr>
                <w:rFonts w:ascii="宋体" w:hAnsi="宋体" w:cs="宋体"/>
              </w:rPr>
            </w:pPr>
          </w:p>
          <w:p w14:paraId="766329F2">
            <w:pPr>
              <w:rPr>
                <w:rFonts w:ascii="宋体" w:hAnsi="宋体" w:cs="宋体"/>
              </w:rPr>
            </w:pPr>
          </w:p>
          <w:p w14:paraId="216F19F0">
            <w:pPr>
              <w:rPr>
                <w:rFonts w:ascii="宋体" w:hAnsi="宋体" w:cs="宋体"/>
              </w:rPr>
            </w:pPr>
          </w:p>
          <w:p w14:paraId="3EC4BFA7">
            <w:pPr>
              <w:rPr>
                <w:rFonts w:ascii="宋体" w:hAnsi="宋体" w:cs="宋体"/>
              </w:rPr>
            </w:pPr>
          </w:p>
          <w:p w14:paraId="5B070A75">
            <w:pPr>
              <w:rPr>
                <w:rFonts w:ascii="宋体" w:hAnsi="宋体" w:cs="宋体"/>
              </w:rPr>
            </w:pPr>
          </w:p>
          <w:p w14:paraId="3A292556">
            <w:pPr>
              <w:rPr>
                <w:rFonts w:ascii="宋体" w:hAnsi="宋体" w:cs="宋体"/>
              </w:rPr>
            </w:pPr>
          </w:p>
          <w:p w14:paraId="23627411">
            <w:pPr>
              <w:rPr>
                <w:rFonts w:ascii="宋体" w:hAnsi="宋体" w:cs="宋体"/>
              </w:rPr>
            </w:pPr>
          </w:p>
        </w:tc>
      </w:tr>
      <w:tr w14:paraId="6BA38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2563">
            <w:pPr>
              <w:pStyle w:val="7"/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研 究方 向</w:t>
            </w: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5B9F">
            <w:pPr>
              <w:ind w:firstLine="420" w:firstLineChars="200"/>
              <w:rPr>
                <w:rFonts w:ascii="宋体" w:hAnsi="宋体" w:cs="宋体"/>
              </w:rPr>
            </w:pPr>
          </w:p>
          <w:p w14:paraId="18593ABF">
            <w:pPr>
              <w:ind w:firstLine="420" w:firstLineChars="200"/>
              <w:rPr>
                <w:rFonts w:ascii="宋体" w:hAnsi="宋体" w:cs="宋体"/>
              </w:rPr>
            </w:pPr>
          </w:p>
          <w:p w14:paraId="689D6AE7">
            <w:pPr>
              <w:ind w:firstLine="420" w:firstLineChars="200"/>
              <w:rPr>
                <w:rFonts w:ascii="宋体" w:hAnsi="宋体" w:cs="宋体"/>
              </w:rPr>
            </w:pPr>
          </w:p>
          <w:p w14:paraId="04CEAFDE">
            <w:pPr>
              <w:rPr>
                <w:rFonts w:ascii="宋体" w:hAnsi="宋体" w:cs="宋体"/>
              </w:rPr>
            </w:pPr>
          </w:p>
          <w:p w14:paraId="2B835680">
            <w:pPr>
              <w:ind w:firstLine="420" w:firstLineChars="200"/>
              <w:rPr>
                <w:rFonts w:ascii="宋体" w:hAnsi="宋体" w:cs="宋体"/>
              </w:rPr>
            </w:pPr>
          </w:p>
          <w:p w14:paraId="6C38947E">
            <w:pPr>
              <w:rPr>
                <w:rFonts w:ascii="宋体" w:hAnsi="宋体" w:cs="宋体"/>
              </w:rPr>
            </w:pPr>
          </w:p>
          <w:p w14:paraId="41E41D08">
            <w:pPr>
              <w:ind w:firstLine="420" w:firstLineChars="200"/>
              <w:rPr>
                <w:rFonts w:ascii="宋体" w:hAnsi="宋体" w:cs="宋体"/>
              </w:rPr>
            </w:pPr>
          </w:p>
          <w:p w14:paraId="26A393BA">
            <w:pPr>
              <w:rPr>
                <w:rFonts w:ascii="宋体" w:hAnsi="宋体" w:cs="宋体"/>
              </w:rPr>
            </w:pPr>
          </w:p>
          <w:p w14:paraId="7ED7A9E8">
            <w:pPr>
              <w:ind w:firstLine="420" w:firstLineChars="200"/>
              <w:rPr>
                <w:rFonts w:ascii="宋体" w:hAnsi="宋体" w:cs="宋体"/>
              </w:rPr>
            </w:pPr>
          </w:p>
        </w:tc>
      </w:tr>
    </w:tbl>
    <w:p w14:paraId="4E1B927E">
      <w:pPr>
        <w:ind w:firstLine="3080" w:firstLineChars="1100"/>
        <w:rPr>
          <w:rFonts w:eastAsia="黑体"/>
          <w:bCs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1515"/>
    </w:sdtPr>
    <w:sdtContent>
      <w:p w14:paraId="6456D736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EB60899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6DC4B">
    <w:pPr>
      <w:pStyle w:val="4"/>
      <w:pBdr>
        <w:bottom w:val="none" w:color="auto" w:sz="0" w:space="1"/>
      </w:pBdr>
      <w:tabs>
        <w:tab w:val="left" w:pos="5670"/>
      </w:tabs>
      <w:jc w:val="right"/>
    </w:pPr>
    <w:bookmarkStart w:id="1" w:name="_GoBack"/>
    <w:bookmarkEnd w:id="1"/>
    <w:r>
      <w:rPr>
        <w:rFonts w:hint="eastAsia" w:eastAsiaTheme="minorEastAsia"/>
        <w:lang w:eastAsia="zh-CN"/>
      </w:rPr>
      <w:drawing>
        <wp:inline distT="0" distB="0" distL="114300" distR="114300">
          <wp:extent cx="1036955" cy="257175"/>
          <wp:effectExtent l="0" t="0" r="10795" b="952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95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2MWMwZmQwNWM2NThhZGZiYjUyOGFlZjYyNGZmNzcifQ=="/>
  </w:docVars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D9D5369"/>
    <w:rsid w:val="0E0048C1"/>
    <w:rsid w:val="0F9270DD"/>
    <w:rsid w:val="11145348"/>
    <w:rsid w:val="11852844"/>
    <w:rsid w:val="19F1011F"/>
    <w:rsid w:val="1A893A4C"/>
    <w:rsid w:val="1A981369"/>
    <w:rsid w:val="1E785EF0"/>
    <w:rsid w:val="248923BA"/>
    <w:rsid w:val="29813BE9"/>
    <w:rsid w:val="2A43642E"/>
    <w:rsid w:val="2E25022A"/>
    <w:rsid w:val="2EFE6A1D"/>
    <w:rsid w:val="2FE97448"/>
    <w:rsid w:val="307B348D"/>
    <w:rsid w:val="30B57C2C"/>
    <w:rsid w:val="32DB1C40"/>
    <w:rsid w:val="337737A8"/>
    <w:rsid w:val="3708661F"/>
    <w:rsid w:val="3A6B0738"/>
    <w:rsid w:val="3BF73217"/>
    <w:rsid w:val="3D8C44DC"/>
    <w:rsid w:val="3F927268"/>
    <w:rsid w:val="410064D8"/>
    <w:rsid w:val="424C4CF4"/>
    <w:rsid w:val="4287437F"/>
    <w:rsid w:val="450059EA"/>
    <w:rsid w:val="47196690"/>
    <w:rsid w:val="47A95A58"/>
    <w:rsid w:val="4EEF1E97"/>
    <w:rsid w:val="50BF5914"/>
    <w:rsid w:val="50E50110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52A1EC1"/>
    <w:rsid w:val="655D37B7"/>
    <w:rsid w:val="67830B36"/>
    <w:rsid w:val="678E79E7"/>
    <w:rsid w:val="67BA15CC"/>
    <w:rsid w:val="68E44AE4"/>
    <w:rsid w:val="698F6A44"/>
    <w:rsid w:val="6ABB270B"/>
    <w:rsid w:val="6B3C5901"/>
    <w:rsid w:val="6C2018F0"/>
    <w:rsid w:val="6C315FAF"/>
    <w:rsid w:val="6CDC02AF"/>
    <w:rsid w:val="6DA06D26"/>
    <w:rsid w:val="6DE87776"/>
    <w:rsid w:val="714510A4"/>
    <w:rsid w:val="721D7797"/>
    <w:rsid w:val="73CD4B35"/>
    <w:rsid w:val="75574DF3"/>
    <w:rsid w:val="757C120A"/>
    <w:rsid w:val="792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DDA85-CCB2-4C91-A5B5-0FDCFE06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94</Words>
  <Characters>694</Characters>
  <Lines>11</Lines>
  <Paragraphs>3</Paragraphs>
  <TotalTime>0</TotalTime>
  <ScaleCrop>false</ScaleCrop>
  <LinksUpToDate>false</LinksUpToDate>
  <CharactersWithSpaces>115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12:00Z</dcterms:created>
  <dc:creator>Administrator</dc:creator>
  <cp:lastModifiedBy>躍</cp:lastModifiedBy>
  <cp:lastPrinted>2021-06-07T06:42:00Z</cp:lastPrinted>
  <dcterms:modified xsi:type="dcterms:W3CDTF">2026-02-04T03:07:2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6BCAC8EA9FF4AE59BDFAF5455A7AA72</vt:lpwstr>
  </property>
  <property fmtid="{D5CDD505-2E9C-101B-9397-08002B2CF9AE}" pid="4" name="KSOTemplateDocerSaveRecord">
    <vt:lpwstr>eyJoZGlkIjoiNmEyNWI4MjEyYjQ5ZjlmOTdiOGQ0MDNlYTRhN2JhOWMiLCJ1c2VySWQiOiIzOTMxOTQ4NTUifQ==</vt:lpwstr>
  </property>
</Properties>
</file>